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72" w:rsidRDefault="00B81A3B">
      <w:r>
        <w:rPr>
          <w:noProof/>
          <w:lang w:eastAsia="en-IN"/>
        </w:rPr>
        <w:drawing>
          <wp:inline distT="0" distB="0" distL="0" distR="0">
            <wp:extent cx="8848725" cy="561276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472" w:rsidSect="00B81A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1A3B"/>
    <w:rsid w:val="00235472"/>
    <w:rsid w:val="00B8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5E1-90C3-4138-8FF9-2A1E43E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8-19T04:50:00Z</dcterms:created>
  <dcterms:modified xsi:type="dcterms:W3CDTF">2019-08-19T04:53:00Z</dcterms:modified>
</cp:coreProperties>
</file>